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7C" w:rsidRPr="00FF707C" w:rsidRDefault="00FF707C" w:rsidP="00FF707C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F70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25.02.19 по 03.03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694"/>
      </w:tblGrid>
      <w:tr w:rsidR="00FF707C" w:rsidRPr="00FF707C" w:rsidTr="008133CC">
        <w:trPr>
          <w:trHeight w:val="540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FF707C" w:rsidRPr="00FF707C" w:rsidRDefault="00FF707C" w:rsidP="00F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FF707C" w:rsidRPr="00FF707C" w:rsidRDefault="00FF707C" w:rsidP="00F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48/01-32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0/194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касування заходу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49/01-1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847/17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 справі за позовом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ур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ої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О.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50/01-22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1/18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6.03.2019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51/01-22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411/19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8.03.2019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52/01-1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157/17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справі про визнання недійсними загальні збори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53/01-1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507/19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9.03.2019 та ухвала суду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54/01-1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цна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цільового призначення земельної ділянки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55/01-26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1347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вернення нормативно-правового акта після державної реєстрації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56/01-21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419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штабного тренування  з територіальної оборони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57/01-23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0580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допорогових публічних закупівель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58/01-25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обласної селекторної наради щодо стану справ у галузі житлово-комунального господарства області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59/01-2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3/053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льївський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ВК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фінансування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льївського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ВК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0/01-26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11/563-19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різький РВ філії ДУ "Центр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бації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боти спостережних комісій та надання допомоги особам, які звільнилися з міст позбавлення волі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1/01-33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2/01-04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криття відділення анестезіології, реанімації і інтенсивної терапії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2/01-13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079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 виконання Програми соціально-економічного та культурного розвитку району за 2018 рік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3/01-13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074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ектних рішень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4/01-13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074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5/01-13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075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6/01-13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076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7/01-13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077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8/01-25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3/03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а екологічна інспекція в Запорізькій області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нтролю за недопущенням утворення та ліквідації несанкціонованих звалищ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9/01-22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00/19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суду від 18.02.2019 за скаргою Рибалко О.О.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70/01-22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923/17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ро поновлення строку на касаційне оскарження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71/01-1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1259/18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ідкриття касаційного провадження за касаційною скаргою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єлки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І.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72/01-1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26/19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бинська селищна ра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нення про передачу безхазяйної нерухомої речі в комунальну власність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73/01-1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бинська селищна ра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лухання справи без участі уповноваженого представника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74/01-26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овна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Є.В.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повідь на відзив УСЗН Запорізької РДА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75/01-20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/33-969н/т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лужби безпеки України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безпечення безпеки функціонування АІТС  "ДРВ"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76/01-26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іональний заповідник "Хортиця"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ристання гр. Рибою Д.Л. робочого часу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77/01-26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5/1623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 "Запорізьке обласне бюро судово-медичної експертизи"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 невиробничого травматизму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78/01-1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26/03-01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з метою застосування законодавства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79/01-18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80/01-1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ітов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оренди земельної ділянки, яка належить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міной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Д.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81/01-22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лубна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С.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Комісії з питань захисту прав дитини від 22.02.2019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82/01-22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лубна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С.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Комісії з питань захисту прав дитини від 21.01.2019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83/01-22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лубна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С.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Комісії з питань захисту прав дитини від 22.02.2019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7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84/01-22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лубна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С.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асідання Комісії з питань захисту прав дитини від 22.02.2019 та присутність на ній сторонніх осіб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85/01-22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лубна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С.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асідання Комісії з питань захисту прав дитини від 21.01.2019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86/01-22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лубна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С.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асідання Комісії з питань захисту прав дитини від 22.02.2019 відносно доцільності позбавлення батьківських прав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87/01-2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91/08-20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ийнятих ставок туристичного збору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88/01-03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роботу органів управління та сил цивільного захисту області із запобігання та ліквідації наслідків надзвичайних ситуацій,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пропуском льодоходу, повені та паводків та території Запорізької області у 2019 році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89/01-25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0616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іяльність,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у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металобрухтом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90/01-25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591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ворення спільної робочої групи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91/01-1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йченко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.А.,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роцький</w:t>
            </w:r>
            <w:proofErr w:type="spellEnd"/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лі площею 1.4000 га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92/01-34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7/вих19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3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стосовно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еменс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К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93/01-34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8вих19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3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стосовно  Свириденко А.О.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94/01-16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явність виборчих скриньок для забезпечення Виборів Президента України 31.03.2019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95/01-03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поділ коштів з Державного бюджету України за КПКВ 6731040 "Проведення виборів Президента України"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96/01-1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адміністрація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опотання про участь у судовому засідання в режимі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еоконференції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скаргою ПАТ "Янцівський гранітний кар"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р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97/01-29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658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документів щодо приймання-передачі будівлі школи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98/01-31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2-01/29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а сільська ра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ареєстрованих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тників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культурної спадщини району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99/01-23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809/08-22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отреб у вугільній продукції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3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00/01-24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0626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виконання Плану заходів з реалізації Концепції розвитку сільських територій у Запорізькій області у 2018 році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01/01-16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явність на зберіганні залишків тканини для облаштування виборчих кабінок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02/01-16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рішення питань,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наданням місць для розташування передвиборчої агітації по виборам Президента України 31.03.2019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03/01-34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-4-1281-18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КУРАТУРА ЗАПОРІЗЬКОЇ ОБЛАСТІ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ереліку укладених договорів на археологічні об"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и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льтурної спадщини впродовж 2017-2019 років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04/01-31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Обласний центр патріотичного виховання молоді"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щорічному Обласному конкурсі творчості "Спадщина"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05/01-16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2/08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06/01-24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6/06-1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гашення заборгованості ДП "Світанок"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07/01-28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-05/0112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ведення захисних споруд, цивільного захисту у готовність до використання за призначення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08/01-2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633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фінансування робіт на дорогах місцевого значення за рахунок коштів місцевих бюджетів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09/01-03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-к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порядкування умов оплати праці працівників місцевих органів виконавчої влади області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10/01-03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-к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14.01.2019 № 4-к "Про підвищення кваліфікації державних службовців та посадових осіб місцевого самоврядування Запорізької області у 2019 році"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11/01-25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05/08-48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світлення блокпосту на автошляху Н-23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12/01-33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16/08-33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криття відділення анестезіології, реанімації і інтенсивної терапії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67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13/01-25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18/08-24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здійсненні заходів щодо підтримки територій, що зазнали негативного впливу внаслідок збройного конфлікту на сході України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14/01-25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36/02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партамент житлово-комунального </w:t>
            </w: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осподарства та будівництв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 внесення змін до п. 3 розділу VІІІ "Прикінцеві положення ЗУ "Про забезпечення реалізації </w:t>
            </w: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житлових прав мешканців гуртожитків"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9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15/01-25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115/08-22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пинення газопостачання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16/01-22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66/5/16.17-40/4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Державної виконавчої служби ЗРУЮ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вернення на стягнення на житловий будинок, де зареєстрована неповнолітня дитина та земельну ділянку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17/01-1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93/18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на 05.04.2019 у справі за заявою 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ненськї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/р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18/01-1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593/15-ц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 місцевої прокуратури № 2 та повістка про виклик до суду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19/01-32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042/18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за позовом ТОВ  "</w:t>
            </w:r>
            <w:proofErr w:type="spellStart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раріс</w:t>
            </w:r>
            <w:proofErr w:type="spellEnd"/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20/01-22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78/19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за позовом Гаврилюк О.В.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21/01-19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778/08-03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и нормативних положень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22/01-25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0642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здійснення замовниками допорогових публічних закупівель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23/01-25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40/08-22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робку маршрутної карти на 2019 рік</w:t>
            </w:r>
          </w:p>
        </w:tc>
      </w:tr>
      <w:tr w:rsidR="00FF707C" w:rsidRPr="00FF707C" w:rsidTr="008133CC">
        <w:trPr>
          <w:trHeight w:val="424"/>
        </w:trPr>
        <w:tc>
          <w:tcPr>
            <w:tcW w:w="709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127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560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24/01-27</w:t>
            </w:r>
          </w:p>
        </w:tc>
        <w:tc>
          <w:tcPr>
            <w:tcW w:w="1466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77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6/055</w:t>
            </w:r>
          </w:p>
        </w:tc>
        <w:tc>
          <w:tcPr>
            <w:tcW w:w="2898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унальна науково-методична установа "Запорізький районний методичний кабінет"</w:t>
            </w:r>
          </w:p>
        </w:tc>
        <w:tc>
          <w:tcPr>
            <w:tcW w:w="5694" w:type="dxa"/>
          </w:tcPr>
          <w:p w:rsidR="00FF707C" w:rsidRPr="00FF707C" w:rsidRDefault="00FF707C" w:rsidP="00F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на ремонт двигуна автомобіля</w:t>
            </w:r>
          </w:p>
        </w:tc>
      </w:tr>
    </w:tbl>
    <w:p w:rsidR="00FF707C" w:rsidRPr="00FF707C" w:rsidRDefault="00FF707C" w:rsidP="00FF707C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A37" w:rsidRPr="00FF707C" w:rsidRDefault="00FD5A37" w:rsidP="00FF707C">
      <w:bookmarkStart w:id="0" w:name="_GoBack"/>
      <w:bookmarkEnd w:id="0"/>
    </w:p>
    <w:sectPr w:rsidR="00FD5A37" w:rsidRPr="00FF707C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906BD"/>
    <w:rsid w:val="00FA0410"/>
    <w:rsid w:val="00FA1A58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F088-3571-41FF-9D95-05E68B4C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5</Pages>
  <Words>7317</Words>
  <Characters>417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7</cp:revision>
  <dcterms:created xsi:type="dcterms:W3CDTF">2017-04-13T06:21:00Z</dcterms:created>
  <dcterms:modified xsi:type="dcterms:W3CDTF">2019-03-04T09:14:00Z</dcterms:modified>
</cp:coreProperties>
</file>